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1" w:type="dxa"/>
        <w:tblInd w:w="-455" w:type="dxa"/>
        <w:tblLook w:val="04A0" w:firstRow="1" w:lastRow="0" w:firstColumn="1" w:lastColumn="0" w:noHBand="0" w:noVBand="1"/>
      </w:tblPr>
      <w:tblGrid>
        <w:gridCol w:w="3313"/>
        <w:gridCol w:w="971"/>
        <w:gridCol w:w="1191"/>
        <w:gridCol w:w="5426"/>
      </w:tblGrid>
      <w:tr w:rsidR="00C66278" w:rsidTr="00C66278">
        <w:trPr>
          <w:trHeight w:val="917"/>
        </w:trPr>
        <w:tc>
          <w:tcPr>
            <w:tcW w:w="3313" w:type="dxa"/>
          </w:tcPr>
          <w:p w:rsidR="00C66278" w:rsidRPr="002A1977" w:rsidRDefault="00C66278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C66278" w:rsidRPr="001E1AB7" w:rsidRDefault="00C66278">
            <w:pPr>
              <w:rPr>
                <w:b/>
              </w:rPr>
            </w:pPr>
            <w:r w:rsidRPr="001E1AB7">
              <w:rPr>
                <w:b/>
              </w:rPr>
              <w:t>MAX. PTS</w:t>
            </w:r>
          </w:p>
        </w:tc>
        <w:tc>
          <w:tcPr>
            <w:tcW w:w="1191" w:type="dxa"/>
          </w:tcPr>
          <w:p w:rsidR="00C66278" w:rsidRPr="001E1AB7" w:rsidRDefault="00C66278" w:rsidP="00BA7E24">
            <w:pPr>
              <w:rPr>
                <w:b/>
              </w:rPr>
            </w:pPr>
            <w:r w:rsidRPr="001E1AB7">
              <w:rPr>
                <w:b/>
              </w:rPr>
              <w:t>TEAM SCORE</w:t>
            </w:r>
          </w:p>
        </w:tc>
        <w:tc>
          <w:tcPr>
            <w:tcW w:w="5426" w:type="dxa"/>
            <w:vMerge w:val="restart"/>
          </w:tcPr>
          <w:p w:rsidR="00C66278" w:rsidRPr="001E1AB7" w:rsidRDefault="00C66278">
            <w:pPr>
              <w:rPr>
                <w:b/>
              </w:rPr>
            </w:pPr>
            <w:r w:rsidRPr="001E1AB7">
              <w:rPr>
                <w:b/>
              </w:rPr>
              <w:t>COMMENTS</w:t>
            </w:r>
          </w:p>
        </w:tc>
      </w:tr>
      <w:tr w:rsidR="00C66278" w:rsidTr="00C66278">
        <w:trPr>
          <w:trHeight w:val="890"/>
        </w:trPr>
        <w:tc>
          <w:tcPr>
            <w:tcW w:w="3313" w:type="dxa"/>
          </w:tcPr>
          <w:p w:rsidR="00C66278" w:rsidRPr="002A1977" w:rsidRDefault="00C66278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>HIP HOP EXECUTION</w:t>
            </w:r>
          </w:p>
          <w:p w:rsidR="00C66278" w:rsidRPr="002A1977" w:rsidRDefault="00C66278">
            <w:pPr>
              <w:rPr>
                <w:sz w:val="18"/>
                <w:szCs w:val="18"/>
              </w:rPr>
            </w:pPr>
            <w:r w:rsidRPr="002A1977">
              <w:rPr>
                <w:sz w:val="18"/>
                <w:szCs w:val="18"/>
              </w:rPr>
              <w:t>STYLE, CONTROL, APPROACH, MUSICALITY</w:t>
            </w:r>
          </w:p>
        </w:tc>
        <w:tc>
          <w:tcPr>
            <w:tcW w:w="971" w:type="dxa"/>
          </w:tcPr>
          <w:p w:rsidR="00C66278" w:rsidRPr="001E1AB7" w:rsidRDefault="00C66278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66278" w:rsidRDefault="00C66278"/>
        </w:tc>
        <w:tc>
          <w:tcPr>
            <w:tcW w:w="5426" w:type="dxa"/>
            <w:vMerge/>
          </w:tcPr>
          <w:p w:rsidR="00C66278" w:rsidRDefault="00C66278"/>
        </w:tc>
      </w:tr>
      <w:tr w:rsidR="00C66278" w:rsidTr="00C66278">
        <w:trPr>
          <w:trHeight w:val="890"/>
        </w:trPr>
        <w:tc>
          <w:tcPr>
            <w:tcW w:w="3313" w:type="dxa"/>
          </w:tcPr>
          <w:p w:rsidR="00C66278" w:rsidRDefault="00C66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 TECHNIQUE</w:t>
            </w:r>
          </w:p>
          <w:p w:rsidR="00C66278" w:rsidRPr="00443D15" w:rsidRDefault="00C66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R PERFORMANCE AND EXECUTION OF TEAMS ABILITY IN TECHNICAL SKILLS. </w:t>
            </w:r>
          </w:p>
        </w:tc>
        <w:tc>
          <w:tcPr>
            <w:tcW w:w="971" w:type="dxa"/>
          </w:tcPr>
          <w:p w:rsidR="00C66278" w:rsidRPr="001E1AB7" w:rsidRDefault="00C6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66278" w:rsidRDefault="00C66278"/>
        </w:tc>
        <w:tc>
          <w:tcPr>
            <w:tcW w:w="5426" w:type="dxa"/>
            <w:vMerge/>
          </w:tcPr>
          <w:p w:rsidR="00C66278" w:rsidRDefault="00C66278"/>
        </w:tc>
      </w:tr>
      <w:tr w:rsidR="00C66278" w:rsidTr="00C66278">
        <w:trPr>
          <w:trHeight w:val="890"/>
        </w:trPr>
        <w:tc>
          <w:tcPr>
            <w:tcW w:w="3313" w:type="dxa"/>
          </w:tcPr>
          <w:p w:rsidR="00C66278" w:rsidRPr="002A1977" w:rsidRDefault="00C66278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>VISUAL EFFECTS</w:t>
            </w:r>
          </w:p>
          <w:p w:rsidR="00C66278" w:rsidRPr="002A1977" w:rsidRDefault="00C66278" w:rsidP="008C4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UILDS, TRICKS</w:t>
            </w:r>
            <w:r w:rsidRPr="002A1977">
              <w:rPr>
                <w:sz w:val="18"/>
                <w:szCs w:val="18"/>
              </w:rPr>
              <w:t>, LEVEL CHANGES, GROUP WORK</w:t>
            </w:r>
          </w:p>
        </w:tc>
        <w:tc>
          <w:tcPr>
            <w:tcW w:w="971" w:type="dxa"/>
          </w:tcPr>
          <w:p w:rsidR="00C66278" w:rsidRPr="001E1AB7" w:rsidRDefault="00C66278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66278" w:rsidRDefault="00C66278"/>
        </w:tc>
        <w:tc>
          <w:tcPr>
            <w:tcW w:w="5426" w:type="dxa"/>
            <w:vMerge/>
          </w:tcPr>
          <w:p w:rsidR="00C66278" w:rsidRDefault="00C66278"/>
        </w:tc>
      </w:tr>
      <w:tr w:rsidR="00C66278" w:rsidTr="00C66278">
        <w:trPr>
          <w:trHeight w:val="620"/>
        </w:trPr>
        <w:tc>
          <w:tcPr>
            <w:tcW w:w="3313" w:type="dxa"/>
          </w:tcPr>
          <w:p w:rsidR="00C66278" w:rsidRPr="002A1977" w:rsidRDefault="00C66278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>STAGING</w:t>
            </w:r>
          </w:p>
          <w:p w:rsidR="00C66278" w:rsidRPr="002A1977" w:rsidRDefault="00C66278">
            <w:pPr>
              <w:rPr>
                <w:sz w:val="18"/>
                <w:szCs w:val="18"/>
              </w:rPr>
            </w:pPr>
            <w:r w:rsidRPr="002A1977">
              <w:rPr>
                <w:sz w:val="18"/>
                <w:szCs w:val="18"/>
              </w:rPr>
              <w:t>SPACING, FORMATIONS, TRANSITIONS</w:t>
            </w:r>
          </w:p>
        </w:tc>
        <w:tc>
          <w:tcPr>
            <w:tcW w:w="971" w:type="dxa"/>
          </w:tcPr>
          <w:p w:rsidR="00C66278" w:rsidRPr="001E1AB7" w:rsidRDefault="00C66278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66278" w:rsidRDefault="00C66278"/>
        </w:tc>
        <w:tc>
          <w:tcPr>
            <w:tcW w:w="5426" w:type="dxa"/>
            <w:vMerge/>
          </w:tcPr>
          <w:p w:rsidR="00C66278" w:rsidRDefault="00C66278"/>
        </w:tc>
      </w:tr>
      <w:tr w:rsidR="00C66278" w:rsidTr="00C66278">
        <w:trPr>
          <w:trHeight w:val="620"/>
        </w:trPr>
        <w:tc>
          <w:tcPr>
            <w:tcW w:w="3313" w:type="dxa"/>
          </w:tcPr>
          <w:p w:rsidR="00C66278" w:rsidRPr="002A1977" w:rsidRDefault="00C66278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>DEGREE OF DIFFICULTY</w:t>
            </w:r>
          </w:p>
          <w:p w:rsidR="00C66278" w:rsidRPr="002A1977" w:rsidRDefault="00C66278">
            <w:pPr>
              <w:rPr>
                <w:sz w:val="18"/>
                <w:szCs w:val="18"/>
              </w:rPr>
            </w:pPr>
            <w:r w:rsidRPr="002A1977">
              <w:rPr>
                <w:sz w:val="18"/>
                <w:szCs w:val="18"/>
              </w:rPr>
              <w:t>INTRICACY, PACE, INTENSITY</w:t>
            </w:r>
          </w:p>
        </w:tc>
        <w:tc>
          <w:tcPr>
            <w:tcW w:w="971" w:type="dxa"/>
          </w:tcPr>
          <w:p w:rsidR="00C66278" w:rsidRPr="001E1AB7" w:rsidRDefault="00C66278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66278" w:rsidRDefault="00C66278"/>
        </w:tc>
        <w:tc>
          <w:tcPr>
            <w:tcW w:w="5426" w:type="dxa"/>
            <w:vMerge/>
          </w:tcPr>
          <w:p w:rsidR="00C66278" w:rsidRDefault="00C66278"/>
        </w:tc>
      </w:tr>
      <w:tr w:rsidR="00C66278" w:rsidTr="00C66278">
        <w:trPr>
          <w:trHeight w:val="845"/>
        </w:trPr>
        <w:tc>
          <w:tcPr>
            <w:tcW w:w="3313" w:type="dxa"/>
          </w:tcPr>
          <w:p w:rsidR="00C66278" w:rsidRPr="002A1977" w:rsidRDefault="00C66278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>UNIFORMITY</w:t>
            </w:r>
          </w:p>
          <w:p w:rsidR="00C66278" w:rsidRPr="002A1977" w:rsidRDefault="00C66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PRECISION OF TIM</w:t>
            </w:r>
            <w:r w:rsidRPr="002A1977">
              <w:rPr>
                <w:sz w:val="18"/>
                <w:szCs w:val="18"/>
              </w:rPr>
              <w:t>ING AND SYNCHRONIZATION</w:t>
            </w:r>
          </w:p>
        </w:tc>
        <w:tc>
          <w:tcPr>
            <w:tcW w:w="971" w:type="dxa"/>
          </w:tcPr>
          <w:p w:rsidR="00C66278" w:rsidRPr="001E1AB7" w:rsidRDefault="00C66278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66278" w:rsidRDefault="00C66278"/>
        </w:tc>
        <w:tc>
          <w:tcPr>
            <w:tcW w:w="5426" w:type="dxa"/>
            <w:vMerge/>
          </w:tcPr>
          <w:p w:rsidR="00C66278" w:rsidRDefault="00C66278"/>
        </w:tc>
      </w:tr>
      <w:tr w:rsidR="00C66278" w:rsidTr="00C66278">
        <w:trPr>
          <w:trHeight w:val="755"/>
        </w:trPr>
        <w:tc>
          <w:tcPr>
            <w:tcW w:w="3313" w:type="dxa"/>
          </w:tcPr>
          <w:p w:rsidR="00C66278" w:rsidRPr="002A1977" w:rsidRDefault="00C66278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 xml:space="preserve">CHOREOGRAPHY </w:t>
            </w:r>
          </w:p>
          <w:p w:rsidR="00C66278" w:rsidRPr="002A1977" w:rsidRDefault="00C66278">
            <w:pPr>
              <w:rPr>
                <w:sz w:val="18"/>
                <w:szCs w:val="18"/>
              </w:rPr>
            </w:pPr>
            <w:r w:rsidRPr="002A1977">
              <w:rPr>
                <w:sz w:val="18"/>
                <w:szCs w:val="18"/>
              </w:rPr>
              <w:t>CREATIVITY, VARIETY, OR</w:t>
            </w:r>
            <w:r>
              <w:rPr>
                <w:sz w:val="18"/>
                <w:szCs w:val="18"/>
              </w:rPr>
              <w:t>I</w:t>
            </w:r>
            <w:r w:rsidRPr="002A1977">
              <w:rPr>
                <w:sz w:val="18"/>
                <w:szCs w:val="18"/>
              </w:rPr>
              <w:t>GINALITY, MUSICAL INTERPRETATION</w:t>
            </w:r>
          </w:p>
        </w:tc>
        <w:tc>
          <w:tcPr>
            <w:tcW w:w="971" w:type="dxa"/>
          </w:tcPr>
          <w:p w:rsidR="00C66278" w:rsidRPr="001E1AB7" w:rsidRDefault="00C66278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66278" w:rsidRDefault="00C66278"/>
        </w:tc>
        <w:tc>
          <w:tcPr>
            <w:tcW w:w="5426" w:type="dxa"/>
            <w:vMerge/>
          </w:tcPr>
          <w:p w:rsidR="00C66278" w:rsidRDefault="00C66278"/>
        </w:tc>
      </w:tr>
      <w:tr w:rsidR="00C66278" w:rsidTr="00C66278">
        <w:trPr>
          <w:trHeight w:val="1025"/>
        </w:trPr>
        <w:tc>
          <w:tcPr>
            <w:tcW w:w="3313" w:type="dxa"/>
          </w:tcPr>
          <w:p w:rsidR="00C66278" w:rsidRDefault="00C66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TINE CONSTRUCTION</w:t>
            </w:r>
          </w:p>
          <w:p w:rsidR="00C66278" w:rsidRPr="00037CE9" w:rsidRDefault="00C66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W OF ROUTINE, DISPLAYS OVERALL TEAM ABILITY, SMOOTH TRANSITIONS, USE OF LEVELS ETC.</w:t>
            </w:r>
          </w:p>
        </w:tc>
        <w:tc>
          <w:tcPr>
            <w:tcW w:w="971" w:type="dxa"/>
          </w:tcPr>
          <w:p w:rsidR="00C66278" w:rsidRPr="001E1AB7" w:rsidRDefault="00C6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66278" w:rsidRDefault="00C66278"/>
        </w:tc>
        <w:tc>
          <w:tcPr>
            <w:tcW w:w="5426" w:type="dxa"/>
            <w:vMerge/>
          </w:tcPr>
          <w:p w:rsidR="00C66278" w:rsidRDefault="00C66278"/>
        </w:tc>
      </w:tr>
      <w:tr w:rsidR="00C66278" w:rsidTr="00C66278">
        <w:trPr>
          <w:trHeight w:val="1179"/>
        </w:trPr>
        <w:tc>
          <w:tcPr>
            <w:tcW w:w="3313" w:type="dxa"/>
          </w:tcPr>
          <w:p w:rsidR="00C66278" w:rsidRDefault="00C66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IGINALITY</w:t>
            </w:r>
          </w:p>
          <w:p w:rsidR="00C66278" w:rsidRPr="00037CE9" w:rsidRDefault="00C66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, UNIQUE AND CREATIVE IDEAS SUCH AS USE OF CHOREO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GRAPHY, COSTUMES, TRANSITIONS, MUSICALITY, APPROACH ETC. </w:t>
            </w:r>
          </w:p>
        </w:tc>
        <w:tc>
          <w:tcPr>
            <w:tcW w:w="971" w:type="dxa"/>
          </w:tcPr>
          <w:p w:rsidR="00C66278" w:rsidRPr="001E1AB7" w:rsidRDefault="00C6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66278" w:rsidRDefault="00C66278"/>
        </w:tc>
        <w:tc>
          <w:tcPr>
            <w:tcW w:w="5426" w:type="dxa"/>
            <w:vMerge/>
          </w:tcPr>
          <w:p w:rsidR="00C66278" w:rsidRDefault="00C66278"/>
        </w:tc>
      </w:tr>
      <w:tr w:rsidR="00C66278" w:rsidTr="00C66278">
        <w:trPr>
          <w:trHeight w:val="1385"/>
        </w:trPr>
        <w:tc>
          <w:tcPr>
            <w:tcW w:w="3313" w:type="dxa"/>
          </w:tcPr>
          <w:p w:rsidR="00C66278" w:rsidRDefault="00C66278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>PERFORMANCE IMPRESSION</w:t>
            </w:r>
          </w:p>
          <w:p w:rsidR="00C66278" w:rsidRDefault="00C662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ION, EXPRESSION, AUDIENCE APPEAL</w:t>
            </w:r>
          </w:p>
          <w:p w:rsidR="00C66278" w:rsidRPr="002A1977" w:rsidRDefault="00C66278">
            <w:pPr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:rsidR="00C66278" w:rsidRPr="001E1AB7" w:rsidRDefault="00C66278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66278" w:rsidRDefault="00C66278"/>
        </w:tc>
        <w:tc>
          <w:tcPr>
            <w:tcW w:w="5426" w:type="dxa"/>
            <w:vMerge/>
          </w:tcPr>
          <w:p w:rsidR="00C66278" w:rsidRDefault="00C66278"/>
        </w:tc>
      </w:tr>
      <w:tr w:rsidR="002A1977" w:rsidTr="00C66278">
        <w:trPr>
          <w:trHeight w:val="70"/>
        </w:trPr>
        <w:tc>
          <w:tcPr>
            <w:tcW w:w="3313" w:type="dxa"/>
          </w:tcPr>
          <w:p w:rsidR="002A1977" w:rsidRDefault="002A1977"/>
        </w:tc>
        <w:tc>
          <w:tcPr>
            <w:tcW w:w="971" w:type="dxa"/>
          </w:tcPr>
          <w:p w:rsidR="002A1977" w:rsidRPr="001E1AB7" w:rsidRDefault="001E1AB7">
            <w:pPr>
              <w:rPr>
                <w:b/>
                <w:sz w:val="28"/>
                <w:szCs w:val="28"/>
              </w:rPr>
            </w:pPr>
            <w:r w:rsidRPr="001E1AB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91" w:type="dxa"/>
          </w:tcPr>
          <w:p w:rsidR="002A1977" w:rsidRPr="001E1AB7" w:rsidRDefault="002A1977">
            <w:pPr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2A1977" w:rsidRDefault="002A1977"/>
        </w:tc>
      </w:tr>
    </w:tbl>
    <w:p w:rsidR="003B336B" w:rsidRDefault="00C66278" w:rsidP="00443D15"/>
    <w:sectPr w:rsidR="003B336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A5" w:rsidRDefault="00A334A5" w:rsidP="00A334A5">
      <w:pPr>
        <w:spacing w:after="0" w:line="240" w:lineRule="auto"/>
      </w:pPr>
      <w:r>
        <w:separator/>
      </w:r>
    </w:p>
  </w:endnote>
  <w:endnote w:type="continuationSeparator" w:id="0">
    <w:p w:rsidR="00A334A5" w:rsidRDefault="00A334A5" w:rsidP="00A3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A5" w:rsidRDefault="00A334A5" w:rsidP="00A334A5">
      <w:pPr>
        <w:spacing w:after="0" w:line="240" w:lineRule="auto"/>
      </w:pPr>
      <w:r>
        <w:separator/>
      </w:r>
    </w:p>
  </w:footnote>
  <w:footnote w:type="continuationSeparator" w:id="0">
    <w:p w:rsidR="00A334A5" w:rsidRDefault="00A334A5" w:rsidP="00A3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4A5" w:rsidRDefault="001E1AB7" w:rsidP="007F77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84C82C" wp14:editId="19002597">
          <wp:simplePos x="0" y="0"/>
          <wp:positionH relativeFrom="page">
            <wp:posOffset>2933700</wp:posOffset>
          </wp:positionH>
          <wp:positionV relativeFrom="page">
            <wp:posOffset>382867</wp:posOffset>
          </wp:positionV>
          <wp:extent cx="1504950" cy="856653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593" cy="8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AB7" w:rsidRDefault="001E1AB7" w:rsidP="007F7713">
    <w:pPr>
      <w:pStyle w:val="Header"/>
    </w:pPr>
  </w:p>
  <w:p w:rsidR="001E1AB7" w:rsidRDefault="001E1AB7" w:rsidP="007F7713">
    <w:pPr>
      <w:pStyle w:val="Header"/>
    </w:pPr>
  </w:p>
  <w:p w:rsidR="001E1AB7" w:rsidRDefault="001E1AB7" w:rsidP="007F7713">
    <w:pPr>
      <w:pStyle w:val="Header"/>
    </w:pPr>
  </w:p>
  <w:p w:rsidR="001E1AB7" w:rsidRDefault="001E1AB7" w:rsidP="007F7713">
    <w:pPr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216525</wp:posOffset>
          </wp:positionH>
          <wp:positionV relativeFrom="page">
            <wp:posOffset>338455</wp:posOffset>
          </wp:positionV>
          <wp:extent cx="2244725" cy="164465"/>
          <wp:effectExtent l="0" t="0" r="317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AB7" w:rsidRDefault="001E1AB7" w:rsidP="007F7713">
    <w:pPr>
      <w:pStyle w:val="BodyText"/>
      <w:ind w:left="720" w:firstLine="720"/>
      <w:rPr>
        <w:b w:val="0"/>
        <w:bCs w:val="0"/>
        <w:i w:val="0"/>
      </w:rPr>
    </w:pPr>
    <w:bookmarkStart w:id="1" w:name="Hip_Hop"/>
    <w:bookmarkEnd w:id="1"/>
    <w:r>
      <w:rPr>
        <w:color w:val="F9F9F9"/>
        <w:spacing w:val="-9"/>
        <w:shd w:val="clear" w:color="auto" w:fill="030303"/>
      </w:rPr>
      <w:t>HIP-HOP</w:t>
    </w:r>
    <w:r>
      <w:rPr>
        <w:color w:val="F9F9F9"/>
        <w:spacing w:val="-77"/>
        <w:shd w:val="clear" w:color="auto" w:fill="030303"/>
      </w:rPr>
      <w:t xml:space="preserve"> </w:t>
    </w:r>
    <w:r>
      <w:rPr>
        <w:color w:val="F9F9F9"/>
        <w:spacing w:val="-19"/>
        <w:shd w:val="clear" w:color="auto" w:fill="030303"/>
      </w:rPr>
      <w:t>SCORE</w:t>
    </w:r>
    <w:r>
      <w:rPr>
        <w:color w:val="F9F9F9"/>
        <w:spacing w:val="-89"/>
        <w:shd w:val="clear" w:color="auto" w:fill="030303"/>
      </w:rPr>
      <w:t xml:space="preserve"> </w:t>
    </w:r>
    <w:r>
      <w:rPr>
        <w:color w:val="F9F9F9"/>
        <w:spacing w:val="-4"/>
        <w:shd w:val="clear" w:color="auto" w:fill="030303"/>
      </w:rPr>
      <w:t>SHEET</w:t>
    </w:r>
  </w:p>
  <w:p w:rsidR="00A334A5" w:rsidRDefault="00A334A5">
    <w:pPr>
      <w:pStyle w:val="Header"/>
    </w:pPr>
  </w:p>
  <w:p w:rsidR="00A334A5" w:rsidRDefault="00A33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EC"/>
    <w:rsid w:val="00037CE9"/>
    <w:rsid w:val="001E1AB7"/>
    <w:rsid w:val="002A1977"/>
    <w:rsid w:val="002C1CDA"/>
    <w:rsid w:val="00443D15"/>
    <w:rsid w:val="005729A7"/>
    <w:rsid w:val="007C757C"/>
    <w:rsid w:val="007F7713"/>
    <w:rsid w:val="0088753D"/>
    <w:rsid w:val="008C4739"/>
    <w:rsid w:val="009C6AF5"/>
    <w:rsid w:val="00A334A5"/>
    <w:rsid w:val="00B943EC"/>
    <w:rsid w:val="00BA7E24"/>
    <w:rsid w:val="00C66278"/>
    <w:rsid w:val="00C73CE0"/>
    <w:rsid w:val="00F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C7613F0-9735-4275-8C69-7F1E15AA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A5"/>
  </w:style>
  <w:style w:type="paragraph" w:styleId="Footer">
    <w:name w:val="footer"/>
    <w:basedOn w:val="Normal"/>
    <w:link w:val="FooterChar"/>
    <w:uiPriority w:val="99"/>
    <w:unhideWhenUsed/>
    <w:rsid w:val="00A3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4A5"/>
  </w:style>
  <w:style w:type="paragraph" w:styleId="BalloonText">
    <w:name w:val="Balloon Text"/>
    <w:basedOn w:val="Normal"/>
    <w:link w:val="BalloonTextChar"/>
    <w:uiPriority w:val="99"/>
    <w:semiHidden/>
    <w:unhideWhenUsed/>
    <w:rsid w:val="00FB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C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E1AB7"/>
    <w:pPr>
      <w:widowControl w:val="0"/>
      <w:spacing w:before="27" w:after="0" w:line="240" w:lineRule="auto"/>
      <w:ind w:left="2300"/>
    </w:pPr>
    <w:rPr>
      <w:rFonts w:ascii="Arial" w:eastAsia="Arial" w:hAnsi="Arial"/>
      <w:b/>
      <w:bCs/>
      <w:i/>
      <w:sz w:val="57"/>
      <w:szCs w:val="57"/>
    </w:rPr>
  </w:style>
  <w:style w:type="character" w:customStyle="1" w:styleId="BodyTextChar">
    <w:name w:val="Body Text Char"/>
    <w:basedOn w:val="DefaultParagraphFont"/>
    <w:link w:val="BodyText"/>
    <w:uiPriority w:val="1"/>
    <w:rsid w:val="001E1AB7"/>
    <w:rPr>
      <w:rFonts w:ascii="Arial" w:eastAsia="Arial" w:hAnsi="Arial"/>
      <w:b/>
      <w:bCs/>
      <w:i/>
      <w:sz w:val="57"/>
      <w:szCs w:val="57"/>
    </w:rPr>
  </w:style>
  <w:style w:type="character" w:styleId="CommentReference">
    <w:name w:val="annotation reference"/>
    <w:basedOn w:val="DefaultParagraphFont"/>
    <w:uiPriority w:val="99"/>
    <w:semiHidden/>
    <w:unhideWhenUsed/>
    <w:rsid w:val="00C66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2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9722-BE3D-49B0-9B34-EFD66DD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Dooley</dc:creator>
  <cp:keywords/>
  <dc:description/>
  <cp:lastModifiedBy>Dawn Dooley</cp:lastModifiedBy>
  <cp:revision>6</cp:revision>
  <cp:lastPrinted>2015-12-02T00:48:00Z</cp:lastPrinted>
  <dcterms:created xsi:type="dcterms:W3CDTF">2015-12-01T02:18:00Z</dcterms:created>
  <dcterms:modified xsi:type="dcterms:W3CDTF">2015-12-16T03:10:00Z</dcterms:modified>
</cp:coreProperties>
</file>